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98"/>
        <w:tblOverlap w:val="never"/>
        <w:tblW w:w="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595"/>
      </w:tblGrid>
      <w:tr w:rsidR="00EA1870" w:rsidRPr="00EA1870" w14:paraId="48E31023" w14:textId="77777777" w:rsidTr="00EA1870">
        <w:trPr>
          <w:trHeight w:val="76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CB13" w14:textId="77777777" w:rsidR="00EA1870" w:rsidRPr="00EA1870" w:rsidRDefault="00EA1870" w:rsidP="00EA1870">
            <w:pPr>
              <w:jc w:val="center"/>
              <w:rPr>
                <w:sz w:val="22"/>
                <w:szCs w:val="22"/>
              </w:rPr>
            </w:pPr>
            <w:r w:rsidRPr="00EA1870">
              <w:rPr>
                <w:rFonts w:hint="eastAsia"/>
                <w:sz w:val="20"/>
                <w:szCs w:val="18"/>
              </w:rPr>
              <w:t>受験番号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6395" w14:textId="5CD49E81" w:rsidR="00EA1870" w:rsidRPr="000E2FBC" w:rsidRDefault="00B60A5B" w:rsidP="00B60A5B">
            <w:pPr>
              <w:ind w:left="-99" w:firstLineChars="50" w:firstLine="80"/>
              <w:rPr>
                <w:sz w:val="16"/>
                <w:szCs w:val="22"/>
              </w:rPr>
            </w:pPr>
            <w:r w:rsidRPr="000E2FBC">
              <w:rPr>
                <w:rFonts w:hint="eastAsia"/>
                <w:sz w:val="16"/>
                <w:szCs w:val="22"/>
              </w:rPr>
              <w:t>大学側で記入します</w:t>
            </w:r>
          </w:p>
        </w:tc>
      </w:tr>
    </w:tbl>
    <w:p w14:paraId="6F08ADFC" w14:textId="1E8BA075" w:rsidR="00EA1870" w:rsidRDefault="00EA1870" w:rsidP="00B95CD6">
      <w:pPr>
        <w:spacing w:beforeLines="200" w:before="644" w:line="276" w:lineRule="auto"/>
        <w:jc w:val="center"/>
        <w:rPr>
          <w:sz w:val="24"/>
          <w:szCs w:val="28"/>
        </w:rPr>
      </w:pPr>
    </w:p>
    <w:p w14:paraId="6D977783" w14:textId="7C391194" w:rsidR="00EA1870" w:rsidRDefault="00EA1870" w:rsidP="00EA1870">
      <w:pPr>
        <w:spacing w:line="280" w:lineRule="exact"/>
        <w:jc w:val="center"/>
        <w:rPr>
          <w:sz w:val="24"/>
          <w:szCs w:val="28"/>
        </w:rPr>
      </w:pPr>
    </w:p>
    <w:p w14:paraId="34645247" w14:textId="77777777" w:rsidR="00EA1870" w:rsidRPr="000E2FBC" w:rsidRDefault="00EA1870" w:rsidP="00EA1870">
      <w:pPr>
        <w:spacing w:line="280" w:lineRule="exact"/>
        <w:jc w:val="center"/>
        <w:rPr>
          <w:sz w:val="20"/>
          <w:szCs w:val="28"/>
        </w:rPr>
      </w:pPr>
    </w:p>
    <w:p w14:paraId="7B8AFDB1" w14:textId="6DE6D832" w:rsidR="00A81DC3" w:rsidRPr="00B160A8" w:rsidRDefault="00A414FF" w:rsidP="00EA1870">
      <w:pPr>
        <w:spacing w:line="280" w:lineRule="exact"/>
        <w:jc w:val="center"/>
        <w:rPr>
          <w:sz w:val="24"/>
          <w:szCs w:val="28"/>
        </w:rPr>
      </w:pPr>
      <w:r w:rsidRPr="00B160A8">
        <w:rPr>
          <w:rFonts w:hint="eastAsia"/>
          <w:sz w:val="24"/>
          <w:szCs w:val="28"/>
        </w:rPr>
        <w:t>山梨大学</w:t>
      </w:r>
      <w:r w:rsidR="001F735B" w:rsidRPr="00B160A8">
        <w:rPr>
          <w:rFonts w:hint="eastAsia"/>
          <w:sz w:val="24"/>
          <w:szCs w:val="28"/>
        </w:rPr>
        <w:t>大学院医工</w:t>
      </w:r>
      <w:r w:rsidRPr="00B160A8">
        <w:rPr>
          <w:rFonts w:hint="eastAsia"/>
          <w:sz w:val="24"/>
          <w:szCs w:val="28"/>
        </w:rPr>
        <w:t>農</w:t>
      </w:r>
      <w:r w:rsidR="001F735B" w:rsidRPr="00B160A8">
        <w:rPr>
          <w:rFonts w:hint="eastAsia"/>
          <w:sz w:val="24"/>
          <w:szCs w:val="28"/>
        </w:rPr>
        <w:t>学総合教育部</w:t>
      </w:r>
      <w:r w:rsidR="00367EAD" w:rsidRPr="00B160A8">
        <w:rPr>
          <w:rFonts w:hint="eastAsia"/>
          <w:sz w:val="24"/>
          <w:szCs w:val="28"/>
        </w:rPr>
        <w:t>修士</w:t>
      </w:r>
      <w:r w:rsidR="006D68D4" w:rsidRPr="00B160A8">
        <w:rPr>
          <w:rFonts w:hint="eastAsia"/>
          <w:sz w:val="24"/>
          <w:szCs w:val="28"/>
        </w:rPr>
        <w:t>課程</w:t>
      </w:r>
      <w:r w:rsidR="00367EAD" w:rsidRPr="00B160A8">
        <w:rPr>
          <w:rFonts w:hint="eastAsia"/>
          <w:sz w:val="24"/>
          <w:szCs w:val="28"/>
        </w:rPr>
        <w:t>生命医科学</w:t>
      </w:r>
      <w:r w:rsidR="00EA1870">
        <w:rPr>
          <w:rFonts w:hint="eastAsia"/>
          <w:sz w:val="24"/>
          <w:szCs w:val="28"/>
        </w:rPr>
        <w:t>専攻</w:t>
      </w:r>
    </w:p>
    <w:p w14:paraId="1E337952" w14:textId="77777777" w:rsidR="001F735B" w:rsidRPr="007F35B4" w:rsidRDefault="00E3125B" w:rsidP="00102A96">
      <w:pPr>
        <w:spacing w:afterLines="30" w:after="96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学試験</w:t>
      </w:r>
      <w:r w:rsidR="001F735B" w:rsidRPr="007F35B4">
        <w:rPr>
          <w:rFonts w:hint="eastAsia"/>
          <w:sz w:val="28"/>
          <w:szCs w:val="28"/>
        </w:rPr>
        <w:t>出願資格審査願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4309"/>
        <w:gridCol w:w="457"/>
        <w:gridCol w:w="1084"/>
        <w:gridCol w:w="859"/>
        <w:gridCol w:w="1742"/>
      </w:tblGrid>
      <w:tr w:rsidR="00CE1548" w:rsidRPr="007F35B4" w14:paraId="2FE195E4" w14:textId="5787B4CE" w:rsidTr="000E2FBC">
        <w:trPr>
          <w:trHeight w:val="151"/>
        </w:trPr>
        <w:tc>
          <w:tcPr>
            <w:tcW w:w="1897" w:type="dxa"/>
            <w:vAlign w:val="center"/>
          </w:tcPr>
          <w:p w14:paraId="29D64594" w14:textId="2005FFD9" w:rsidR="00CE1548" w:rsidRPr="007F35B4" w:rsidRDefault="00CE1548" w:rsidP="00CE1548">
            <w:pPr>
              <w:spacing w:line="200" w:lineRule="exact"/>
              <w:jc w:val="center"/>
            </w:pPr>
            <w:r w:rsidRPr="00EA1870">
              <w:rPr>
                <w:rFonts w:hint="eastAsia"/>
                <w:spacing w:val="26"/>
                <w:kern w:val="0"/>
                <w:sz w:val="16"/>
                <w:fitText w:val="800" w:id="-1782307328"/>
              </w:rPr>
              <w:t>ふりが</w:t>
            </w:r>
            <w:r w:rsidRPr="00EA1870">
              <w:rPr>
                <w:rFonts w:hint="eastAsia"/>
                <w:spacing w:val="2"/>
                <w:kern w:val="0"/>
                <w:sz w:val="16"/>
                <w:fitText w:val="800" w:id="-1782307328"/>
              </w:rPr>
              <w:t>な</w:t>
            </w:r>
          </w:p>
        </w:tc>
        <w:tc>
          <w:tcPr>
            <w:tcW w:w="8451" w:type="dxa"/>
            <w:gridSpan w:val="5"/>
            <w:vAlign w:val="center"/>
          </w:tcPr>
          <w:p w14:paraId="0C3024D8" w14:textId="7184BE93" w:rsidR="00CE1548" w:rsidRPr="00B95CD6" w:rsidRDefault="00CE1548" w:rsidP="00CE1548">
            <w:pPr>
              <w:jc w:val="left"/>
            </w:pPr>
          </w:p>
        </w:tc>
      </w:tr>
      <w:tr w:rsidR="00CE1548" w:rsidRPr="007F35B4" w14:paraId="590A7EE8" w14:textId="2D53296D" w:rsidTr="00EA1870">
        <w:trPr>
          <w:trHeight w:val="449"/>
        </w:trPr>
        <w:tc>
          <w:tcPr>
            <w:tcW w:w="1897" w:type="dxa"/>
            <w:vAlign w:val="center"/>
          </w:tcPr>
          <w:p w14:paraId="2E27FB89" w14:textId="07BAB031" w:rsidR="00CE1548" w:rsidRPr="00367EAD" w:rsidRDefault="00CE1548" w:rsidP="0070307B">
            <w:pPr>
              <w:spacing w:line="32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</w:rPr>
              <w:t>氏</w:t>
            </w:r>
            <w:r w:rsidRPr="007F35B4">
              <w:rPr>
                <w:rFonts w:hint="eastAsia"/>
              </w:rPr>
              <w:t>名</w:t>
            </w:r>
            <w:r>
              <w:rPr>
                <w:rFonts w:hint="eastAsia"/>
              </w:rPr>
              <w:t>（自署）</w:t>
            </w:r>
          </w:p>
        </w:tc>
        <w:tc>
          <w:tcPr>
            <w:tcW w:w="8451" w:type="dxa"/>
            <w:gridSpan w:val="5"/>
            <w:vAlign w:val="center"/>
          </w:tcPr>
          <w:p w14:paraId="6A68F4E4" w14:textId="64ACFEB2" w:rsidR="00CE1548" w:rsidRDefault="00CE1548" w:rsidP="00CE1548">
            <w:pPr>
              <w:jc w:val="left"/>
            </w:pPr>
          </w:p>
        </w:tc>
      </w:tr>
      <w:tr w:rsidR="00D04A68" w:rsidRPr="007F35B4" w14:paraId="38B28292" w14:textId="2E6ADB77" w:rsidTr="00EA1870">
        <w:trPr>
          <w:trHeight w:val="418"/>
        </w:trPr>
        <w:tc>
          <w:tcPr>
            <w:tcW w:w="1897" w:type="dxa"/>
            <w:vAlign w:val="center"/>
          </w:tcPr>
          <w:p w14:paraId="7C401F38" w14:textId="77777777" w:rsidR="00B47E83" w:rsidRPr="00D212C5" w:rsidRDefault="00B47E83" w:rsidP="006D68D4">
            <w:pPr>
              <w:jc w:val="center"/>
            </w:pPr>
            <w:r w:rsidRPr="00D212C5">
              <w:rPr>
                <w:rFonts w:hint="eastAsia"/>
              </w:rPr>
              <w:t>生年月日</w:t>
            </w:r>
          </w:p>
        </w:tc>
        <w:tc>
          <w:tcPr>
            <w:tcW w:w="5850" w:type="dxa"/>
            <w:gridSpan w:val="3"/>
            <w:vAlign w:val="center"/>
          </w:tcPr>
          <w:p w14:paraId="34ABB67E" w14:textId="3049B4F7" w:rsidR="00B47E83" w:rsidRPr="005F5093" w:rsidRDefault="00B47E83" w:rsidP="00B47E83">
            <w:pPr>
              <w:jc w:val="left"/>
              <w:rPr>
                <w:rFonts w:ascii="ＭＳ 明朝" w:hAnsi="ＭＳ 明朝"/>
              </w:rPr>
            </w:pPr>
            <w:r w:rsidRPr="005F5093">
              <w:rPr>
                <w:rFonts w:ascii="ＭＳ 明朝" w:hAnsi="ＭＳ 明朝" w:hint="eastAsia"/>
              </w:rPr>
              <w:t xml:space="preserve">　　　　　　　　　　　</w:t>
            </w:r>
            <w:r w:rsidR="00CE1548" w:rsidRPr="005F5093">
              <w:rPr>
                <w:rFonts w:ascii="ＭＳ 明朝" w:hAnsi="ＭＳ 明朝" w:hint="eastAsia"/>
              </w:rPr>
              <w:t xml:space="preserve">　</w:t>
            </w:r>
            <w:r w:rsidRPr="005F5093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859" w:type="dxa"/>
            <w:vAlign w:val="center"/>
          </w:tcPr>
          <w:p w14:paraId="55299E80" w14:textId="6DCD4047" w:rsidR="00B47E83" w:rsidRPr="00D212C5" w:rsidRDefault="00B47E83" w:rsidP="00B47E83">
            <w:pPr>
              <w:jc w:val="center"/>
            </w:pPr>
            <w:r w:rsidRPr="00D212C5">
              <w:rPr>
                <w:rFonts w:hint="eastAsia"/>
              </w:rPr>
              <w:t>年齢</w:t>
            </w:r>
          </w:p>
        </w:tc>
        <w:tc>
          <w:tcPr>
            <w:tcW w:w="1742" w:type="dxa"/>
            <w:vAlign w:val="center"/>
          </w:tcPr>
          <w:p w14:paraId="54723A8D" w14:textId="77777777" w:rsidR="00B47E83" w:rsidRPr="005F5093" w:rsidRDefault="00B47E83" w:rsidP="00367EAD">
            <w:pPr>
              <w:jc w:val="left"/>
              <w:rPr>
                <w:rFonts w:ascii="ＭＳ 明朝" w:hAnsi="ＭＳ 明朝"/>
              </w:rPr>
            </w:pPr>
          </w:p>
        </w:tc>
      </w:tr>
      <w:tr w:rsidR="00D04A68" w:rsidRPr="007F35B4" w14:paraId="1442D288" w14:textId="49D40DCF" w:rsidTr="00EA1870">
        <w:trPr>
          <w:trHeight w:val="455"/>
        </w:trPr>
        <w:tc>
          <w:tcPr>
            <w:tcW w:w="1897" w:type="dxa"/>
            <w:vAlign w:val="center"/>
          </w:tcPr>
          <w:p w14:paraId="2EF2E9BF" w14:textId="3DD79D9D" w:rsidR="00B95CD6" w:rsidRPr="001A43D2" w:rsidRDefault="00B95CD6" w:rsidP="006D68D4">
            <w:pPr>
              <w:jc w:val="center"/>
            </w:pPr>
            <w:r w:rsidRPr="001A43D2">
              <w:rPr>
                <w:rFonts w:hint="eastAsia"/>
              </w:rPr>
              <w:t>選抜区分</w:t>
            </w:r>
          </w:p>
        </w:tc>
        <w:tc>
          <w:tcPr>
            <w:tcW w:w="4309" w:type="dxa"/>
            <w:vAlign w:val="center"/>
          </w:tcPr>
          <w:p w14:paraId="29AAB086" w14:textId="158DD8CC" w:rsidR="00B95CD6" w:rsidRPr="001A43D2" w:rsidRDefault="00B95CD6" w:rsidP="00B95CD6">
            <w:pPr>
              <w:jc w:val="center"/>
            </w:pPr>
            <w:r w:rsidRPr="001A43D2">
              <w:rPr>
                <w:rFonts w:hint="eastAsia"/>
              </w:rPr>
              <w:t>一般選抜</w:t>
            </w:r>
          </w:p>
        </w:tc>
        <w:tc>
          <w:tcPr>
            <w:tcW w:w="4142" w:type="dxa"/>
            <w:gridSpan w:val="4"/>
            <w:vAlign w:val="center"/>
          </w:tcPr>
          <w:p w14:paraId="6722A06E" w14:textId="2F421F18" w:rsidR="00B95CD6" w:rsidRPr="001A43D2" w:rsidRDefault="00B95CD6" w:rsidP="00B95CD6">
            <w:pPr>
              <w:jc w:val="center"/>
            </w:pPr>
            <w:r w:rsidRPr="001A43D2">
              <w:rPr>
                <w:rFonts w:hint="eastAsia"/>
              </w:rPr>
              <w:t>社会人特別選抜</w:t>
            </w:r>
          </w:p>
        </w:tc>
      </w:tr>
      <w:tr w:rsidR="00D04A68" w:rsidRPr="007F35B4" w14:paraId="64EDD90B" w14:textId="3BA93B44" w:rsidTr="00EA1870">
        <w:trPr>
          <w:trHeight w:val="371"/>
        </w:trPr>
        <w:tc>
          <w:tcPr>
            <w:tcW w:w="1897" w:type="dxa"/>
            <w:vAlign w:val="center"/>
          </w:tcPr>
          <w:p w14:paraId="057116D3" w14:textId="77777777" w:rsidR="00B160A8" w:rsidRPr="00CE1548" w:rsidRDefault="00B160A8" w:rsidP="00817113">
            <w:pPr>
              <w:spacing w:line="0" w:lineRule="atLeast"/>
              <w:jc w:val="center"/>
            </w:pPr>
            <w:r w:rsidRPr="00CE1548">
              <w:rPr>
                <w:rFonts w:hint="eastAsia"/>
              </w:rPr>
              <w:t>希望する</w:t>
            </w:r>
          </w:p>
          <w:p w14:paraId="2F7AA3FB" w14:textId="5E853D3F" w:rsidR="00B160A8" w:rsidRPr="00CE1548" w:rsidRDefault="00B160A8" w:rsidP="00817113">
            <w:pPr>
              <w:spacing w:line="0" w:lineRule="atLeast"/>
              <w:jc w:val="center"/>
            </w:pPr>
            <w:r w:rsidRPr="00CE1548">
              <w:rPr>
                <w:rFonts w:hint="eastAsia"/>
              </w:rPr>
              <w:t>指導教員</w:t>
            </w:r>
          </w:p>
        </w:tc>
        <w:tc>
          <w:tcPr>
            <w:tcW w:w="4309" w:type="dxa"/>
          </w:tcPr>
          <w:p w14:paraId="36992BB8" w14:textId="77777777" w:rsidR="00B160A8" w:rsidRPr="00CE1548" w:rsidRDefault="00B47E83" w:rsidP="00817113">
            <w:pPr>
              <w:spacing w:line="0" w:lineRule="atLeast"/>
              <w:rPr>
                <w:sz w:val="18"/>
              </w:rPr>
            </w:pPr>
            <w:r w:rsidRPr="00CE1548">
              <w:rPr>
                <w:rFonts w:hint="eastAsia"/>
                <w:sz w:val="18"/>
              </w:rPr>
              <w:t>第１希望</w:t>
            </w:r>
          </w:p>
          <w:p w14:paraId="0EF19500" w14:textId="3B5EA932" w:rsidR="00B47E83" w:rsidRPr="00CE1548" w:rsidRDefault="00B47E83" w:rsidP="00817113">
            <w:pPr>
              <w:spacing w:line="0" w:lineRule="atLeast"/>
            </w:pPr>
          </w:p>
        </w:tc>
        <w:tc>
          <w:tcPr>
            <w:tcW w:w="4142" w:type="dxa"/>
            <w:gridSpan w:val="4"/>
          </w:tcPr>
          <w:p w14:paraId="0509C23C" w14:textId="509B0CB6" w:rsidR="00B160A8" w:rsidRPr="00CE1548" w:rsidRDefault="00B47E83" w:rsidP="00817113">
            <w:pPr>
              <w:spacing w:line="0" w:lineRule="atLeast"/>
              <w:rPr>
                <w:sz w:val="18"/>
              </w:rPr>
            </w:pPr>
            <w:r w:rsidRPr="00CE1548">
              <w:rPr>
                <w:rFonts w:hint="eastAsia"/>
                <w:sz w:val="18"/>
              </w:rPr>
              <w:t>第２希望</w:t>
            </w:r>
          </w:p>
          <w:p w14:paraId="6653629D" w14:textId="6E1A610B" w:rsidR="00B47E83" w:rsidRPr="00CE1548" w:rsidRDefault="00B47E83" w:rsidP="00817113">
            <w:pPr>
              <w:spacing w:line="0" w:lineRule="atLeast"/>
            </w:pPr>
          </w:p>
        </w:tc>
      </w:tr>
      <w:tr w:rsidR="00D04A68" w14:paraId="3A94EE8E" w14:textId="77777777" w:rsidTr="005F5093">
        <w:trPr>
          <w:trHeight w:val="380"/>
        </w:trPr>
        <w:tc>
          <w:tcPr>
            <w:tcW w:w="1897" w:type="dxa"/>
            <w:vMerge w:val="restart"/>
            <w:vAlign w:val="center"/>
          </w:tcPr>
          <w:p w14:paraId="42B63D27" w14:textId="74462D72" w:rsidR="00102A96" w:rsidRDefault="00102A96" w:rsidP="006D68D4">
            <w:pPr>
              <w:jc w:val="center"/>
            </w:pPr>
            <w:r>
              <w:rPr>
                <w:rFonts w:hint="eastAsia"/>
              </w:rPr>
              <w:t>学　　歴</w:t>
            </w:r>
          </w:p>
          <w:p w14:paraId="20BF47E5" w14:textId="77777777" w:rsidR="00EA1870" w:rsidRPr="00045426" w:rsidRDefault="001F1B84" w:rsidP="00EA1870">
            <w:pPr>
              <w:spacing w:beforeLines="20" w:before="64" w:line="0" w:lineRule="atLeast"/>
              <w:rPr>
                <w:sz w:val="18"/>
              </w:rPr>
            </w:pPr>
            <w:r w:rsidRPr="00045426">
              <w:rPr>
                <w:rFonts w:hint="eastAsia"/>
                <w:sz w:val="18"/>
              </w:rPr>
              <w:t>（</w:t>
            </w:r>
            <w:r w:rsidR="00EA1870" w:rsidRPr="00045426">
              <w:rPr>
                <w:rFonts w:hint="eastAsia"/>
                <w:sz w:val="18"/>
              </w:rPr>
              <w:t>高等学校以降の</w:t>
            </w:r>
          </w:p>
          <w:p w14:paraId="600A3B26" w14:textId="77777777" w:rsidR="00EA1870" w:rsidRPr="00045426" w:rsidRDefault="00505874" w:rsidP="00EA1870">
            <w:pPr>
              <w:spacing w:line="0" w:lineRule="atLeast"/>
              <w:ind w:leftChars="100" w:left="210"/>
              <w:rPr>
                <w:sz w:val="18"/>
              </w:rPr>
            </w:pPr>
            <w:r w:rsidRPr="00045426">
              <w:rPr>
                <w:rFonts w:hint="eastAsia"/>
                <w:sz w:val="18"/>
              </w:rPr>
              <w:t>全ての学歴</w:t>
            </w:r>
            <w:r w:rsidR="001F1B84" w:rsidRPr="00045426">
              <w:rPr>
                <w:rFonts w:hint="eastAsia"/>
                <w:sz w:val="18"/>
              </w:rPr>
              <w:t>を</w:t>
            </w:r>
          </w:p>
          <w:p w14:paraId="55909049" w14:textId="6535E7CB" w:rsidR="00505874" w:rsidRPr="00505874" w:rsidRDefault="00505874" w:rsidP="00EA1870">
            <w:pPr>
              <w:spacing w:line="0" w:lineRule="atLeast"/>
              <w:ind w:leftChars="100" w:left="210"/>
            </w:pPr>
            <w:r w:rsidRPr="00045426">
              <w:rPr>
                <w:rFonts w:hint="eastAsia"/>
                <w:sz w:val="18"/>
              </w:rPr>
              <w:t>記入）</w:t>
            </w:r>
          </w:p>
        </w:tc>
        <w:tc>
          <w:tcPr>
            <w:tcW w:w="4766" w:type="dxa"/>
            <w:gridSpan w:val="2"/>
            <w:tcBorders>
              <w:bottom w:val="dotted" w:sz="4" w:space="0" w:color="auto"/>
            </w:tcBorders>
            <w:vAlign w:val="center"/>
          </w:tcPr>
          <w:p w14:paraId="25FC2872" w14:textId="4D16984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  <w:vAlign w:val="center"/>
          </w:tcPr>
          <w:p w14:paraId="55A874C8" w14:textId="6997E725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1BE85824" w14:textId="77777777" w:rsidTr="005F5093">
        <w:trPr>
          <w:trHeight w:val="380"/>
        </w:trPr>
        <w:tc>
          <w:tcPr>
            <w:tcW w:w="1897" w:type="dxa"/>
            <w:vMerge/>
            <w:vAlign w:val="center"/>
          </w:tcPr>
          <w:p w14:paraId="7E908583" w14:textId="77777777" w:rsidR="00102A96" w:rsidRDefault="00102A96" w:rsidP="006D68D4">
            <w:pPr>
              <w:jc w:val="center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F012F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D0EAA" w14:textId="35AF5D2C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3ACB0EA2" w14:textId="77777777" w:rsidTr="005F5093">
        <w:trPr>
          <w:trHeight w:val="380"/>
        </w:trPr>
        <w:tc>
          <w:tcPr>
            <w:tcW w:w="1897" w:type="dxa"/>
            <w:vMerge/>
            <w:vAlign w:val="center"/>
          </w:tcPr>
          <w:p w14:paraId="3B8A2263" w14:textId="77777777" w:rsidR="00102A96" w:rsidRDefault="00102A96" w:rsidP="006D68D4">
            <w:pPr>
              <w:jc w:val="center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0A7B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D458" w14:textId="30C87BF8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24F21ED4" w14:textId="77777777" w:rsidTr="005F5093">
        <w:trPr>
          <w:trHeight w:val="380"/>
        </w:trPr>
        <w:tc>
          <w:tcPr>
            <w:tcW w:w="1897" w:type="dxa"/>
            <w:vMerge/>
            <w:vAlign w:val="center"/>
          </w:tcPr>
          <w:p w14:paraId="1AFD2E73" w14:textId="77777777" w:rsidR="00102A96" w:rsidRPr="006D68D4" w:rsidRDefault="00102A96" w:rsidP="006D68D4">
            <w:pPr>
              <w:jc w:val="center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BC432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2AADF" w14:textId="31227F12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645885BC" w14:textId="77777777" w:rsidTr="005F5093">
        <w:trPr>
          <w:trHeight w:val="380"/>
        </w:trPr>
        <w:tc>
          <w:tcPr>
            <w:tcW w:w="1897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Default="00102A96" w:rsidP="006D68D4">
            <w:pPr>
              <w:jc w:val="center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5552B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1020D" w14:textId="0ABD4D6E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7BD4D946" w14:textId="77777777" w:rsidTr="005F5093">
        <w:trPr>
          <w:trHeight w:val="380"/>
        </w:trPr>
        <w:tc>
          <w:tcPr>
            <w:tcW w:w="1897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102A96" w:rsidRDefault="00102A96" w:rsidP="006D68D4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17F723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0EA2E" w14:textId="4CB53590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:rsidRPr="00D212C5" w14:paraId="5F8696AC" w14:textId="77777777" w:rsidTr="005F5093">
        <w:trPr>
          <w:trHeight w:val="380"/>
        </w:trPr>
        <w:tc>
          <w:tcPr>
            <w:tcW w:w="1897" w:type="dxa"/>
            <w:vMerge/>
          </w:tcPr>
          <w:p w14:paraId="2FA0484B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23472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D306" w14:textId="7379B9B6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0684CBBE" w14:textId="77777777" w:rsidTr="005F5093">
        <w:trPr>
          <w:trHeight w:val="380"/>
        </w:trPr>
        <w:tc>
          <w:tcPr>
            <w:tcW w:w="1897" w:type="dxa"/>
            <w:vMerge/>
          </w:tcPr>
          <w:p w14:paraId="494F2A50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71321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5D18B" w14:textId="2269FBBC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1AE293D5" w14:textId="77777777" w:rsidTr="005F5093">
        <w:trPr>
          <w:trHeight w:val="380"/>
        </w:trPr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6B54988D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76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D3A55" w14:textId="77777777" w:rsidR="00102A96" w:rsidRPr="005F5093" w:rsidRDefault="00102A96" w:rsidP="00BC2BC2">
            <w:pPr>
              <w:rPr>
                <w:rFonts w:ascii="ＭＳ 明朝" w:hAnsi="ＭＳ 明朝"/>
                <w:sz w:val="20"/>
              </w:rPr>
            </w:pPr>
            <w:r w:rsidRPr="005F5093">
              <w:rPr>
                <w:rFonts w:ascii="ＭＳ 明朝" w:hAnsi="ＭＳ 明朝" w:hint="eastAsia"/>
                <w:sz w:val="20"/>
              </w:rPr>
              <w:t xml:space="preserve">　　　年　　月　　日　～　　　年　　月　　日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391F1" w14:textId="3F59F073" w:rsidR="00102A96" w:rsidRPr="005F5093" w:rsidRDefault="00102A96" w:rsidP="005F5093">
            <w:pPr>
              <w:rPr>
                <w:rFonts w:ascii="ＭＳ 明朝" w:hAnsi="ＭＳ 明朝"/>
                <w:sz w:val="20"/>
              </w:rPr>
            </w:pPr>
          </w:p>
        </w:tc>
      </w:tr>
      <w:tr w:rsidR="00D04A68" w14:paraId="6BD91FC8" w14:textId="77777777" w:rsidTr="000E2FBC">
        <w:trPr>
          <w:trHeight w:val="3904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AEEC" w14:textId="77777777" w:rsidR="009147B9" w:rsidRDefault="000246E0" w:rsidP="009147B9">
            <w:pPr>
              <w:jc w:val="center"/>
              <w:rPr>
                <w:kern w:val="0"/>
              </w:rPr>
            </w:pPr>
            <w:r w:rsidRPr="001E05A2">
              <w:rPr>
                <w:rFonts w:hint="eastAsia"/>
                <w:kern w:val="0"/>
              </w:rPr>
              <w:t>研究</w:t>
            </w:r>
            <w:r w:rsidR="00102A96" w:rsidRPr="001E05A2">
              <w:rPr>
                <w:rFonts w:hint="eastAsia"/>
                <w:kern w:val="0"/>
              </w:rPr>
              <w:t>業績</w:t>
            </w:r>
            <w:r w:rsidRPr="001E05A2">
              <w:rPr>
                <w:rFonts w:hint="eastAsia"/>
                <w:kern w:val="0"/>
              </w:rPr>
              <w:t>等</w:t>
            </w:r>
          </w:p>
          <w:p w14:paraId="28A20774" w14:textId="77777777" w:rsidR="00D04A68" w:rsidRDefault="009147B9" w:rsidP="00D04A68">
            <w:pPr>
              <w:spacing w:beforeLines="20" w:before="64" w:line="0" w:lineRule="atLeast"/>
              <w:ind w:firstLineChars="50" w:firstLine="90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0246E0" w:rsidRPr="00B47E83">
              <w:rPr>
                <w:rFonts w:asciiTheme="minorEastAsia" w:eastAsiaTheme="minorEastAsia" w:hAnsiTheme="minorEastAsia" w:hint="eastAsia"/>
                <w:sz w:val="18"/>
              </w:rPr>
              <w:t>学位取得を希望</w:t>
            </w:r>
          </w:p>
          <w:p w14:paraId="69C2BB2E" w14:textId="77777777" w:rsidR="00D04A68" w:rsidRDefault="000246E0" w:rsidP="00D04A68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する動機となっ</w:t>
            </w:r>
          </w:p>
          <w:p w14:paraId="3C65994E" w14:textId="77777777" w:rsidR="00D04A68" w:rsidRDefault="000246E0" w:rsidP="00D04A68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た研究</w:t>
            </w:r>
            <w:r w:rsidR="00BC2BC2" w:rsidRPr="00B47E83">
              <w:rPr>
                <w:rFonts w:asciiTheme="minorEastAsia" w:eastAsiaTheme="minorEastAsia" w:hAnsiTheme="minorEastAsia" w:hint="eastAsia"/>
                <w:sz w:val="18"/>
              </w:rPr>
              <w:t>業績</w:t>
            </w:r>
            <w:r w:rsidRPr="00B47E83">
              <w:rPr>
                <w:rFonts w:asciiTheme="minorEastAsia" w:eastAsiaTheme="minorEastAsia" w:hAnsiTheme="minorEastAsia" w:hint="eastAsia"/>
                <w:sz w:val="18"/>
              </w:rPr>
              <w:t>等を</w:t>
            </w:r>
          </w:p>
          <w:p w14:paraId="53510F5F" w14:textId="352A8CBA" w:rsidR="000246E0" w:rsidRPr="001E05A2" w:rsidRDefault="000246E0" w:rsidP="00D04A68">
            <w:pPr>
              <w:spacing w:line="0" w:lineRule="atLeast"/>
              <w:ind w:firstLineChars="100" w:firstLine="180"/>
            </w:pPr>
            <w:r w:rsidRPr="00B47E83">
              <w:rPr>
                <w:rFonts w:asciiTheme="minorEastAsia" w:eastAsiaTheme="minorEastAsia" w:hAnsiTheme="minorEastAsia" w:hint="eastAsia"/>
                <w:sz w:val="18"/>
              </w:rPr>
              <w:t>記入</w:t>
            </w:r>
            <w:r w:rsidR="009147B9" w:rsidRPr="00B47E83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C78228" w14:textId="3B14F520" w:rsidR="00E57E72" w:rsidRPr="005F5093" w:rsidRDefault="00E57E72" w:rsidP="001F735B">
            <w:pPr>
              <w:rPr>
                <w:rFonts w:ascii="ＭＳ 明朝" w:hAnsi="ＭＳ 明朝"/>
              </w:rPr>
            </w:pPr>
          </w:p>
        </w:tc>
      </w:tr>
      <w:tr w:rsidR="000246E0" w14:paraId="6E70C39E" w14:textId="77777777" w:rsidTr="000E2FBC">
        <w:trPr>
          <w:trHeight w:val="828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Default="000246E0" w:rsidP="00C968C9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F126F7" w14:textId="49DF1528" w:rsidR="000246E0" w:rsidRPr="005F5093" w:rsidRDefault="000246E0" w:rsidP="001F735B">
            <w:pPr>
              <w:rPr>
                <w:rFonts w:ascii="ＭＳ 明朝" w:hAnsi="ＭＳ 明朝"/>
              </w:rPr>
            </w:pPr>
          </w:p>
        </w:tc>
      </w:tr>
      <w:tr w:rsidR="000246E0" w14:paraId="5A0682A8" w14:textId="77777777" w:rsidTr="00EA1870">
        <w:trPr>
          <w:trHeight w:val="987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1277BA53" w:rsidR="00D212C5" w:rsidRPr="00D740DD" w:rsidRDefault="00D212C5" w:rsidP="001A095C">
            <w:pPr>
              <w:jc w:val="center"/>
            </w:pPr>
            <w:r w:rsidRPr="00D740DD">
              <w:rPr>
                <w:rFonts w:hint="eastAsia"/>
              </w:rPr>
              <w:t>連　絡　先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348570" w14:textId="3015835E" w:rsidR="00CE1548" w:rsidRPr="005F5093" w:rsidRDefault="000246E0" w:rsidP="00CE1548">
            <w:pPr>
              <w:rPr>
                <w:rFonts w:ascii="ＭＳ 明朝" w:hAnsi="ＭＳ 明朝"/>
              </w:rPr>
            </w:pPr>
            <w:r w:rsidRPr="005F5093">
              <w:rPr>
                <w:rFonts w:ascii="ＭＳ 明朝" w:hAnsi="ＭＳ 明朝" w:hint="eastAsia"/>
              </w:rPr>
              <w:t xml:space="preserve">（〒　　　－　　　　）　</w:t>
            </w:r>
          </w:p>
          <w:p w14:paraId="04778238" w14:textId="77777777" w:rsidR="00CE1548" w:rsidRPr="005F5093" w:rsidRDefault="00CE1548" w:rsidP="00EA1870">
            <w:pPr>
              <w:spacing w:beforeLines="20" w:before="64" w:line="240" w:lineRule="exact"/>
              <w:rPr>
                <w:rFonts w:ascii="ＭＳ 明朝" w:hAnsi="ＭＳ 明朝"/>
                <w:sz w:val="18"/>
              </w:rPr>
            </w:pPr>
          </w:p>
          <w:p w14:paraId="42B2A23B" w14:textId="7F76D77F" w:rsidR="00B160A8" w:rsidRPr="00D740DD" w:rsidRDefault="00662546" w:rsidP="00EA1870">
            <w:pPr>
              <w:spacing w:beforeLines="10" w:before="32"/>
            </w:pPr>
            <w:r w:rsidRPr="005F5093">
              <w:rPr>
                <w:rFonts w:ascii="ＭＳ 明朝" w:hAnsi="ＭＳ 明朝" w:hint="eastAsia"/>
                <w:sz w:val="18"/>
              </w:rPr>
              <w:t>電話：</w:t>
            </w:r>
            <w:bookmarkStart w:id="0" w:name="_GoBack"/>
            <w:bookmarkEnd w:id="0"/>
            <w:r w:rsidRPr="005F5093">
              <w:rPr>
                <w:rFonts w:ascii="ＭＳ 明朝" w:hAnsi="ＭＳ 明朝" w:hint="eastAsia"/>
                <w:sz w:val="18"/>
              </w:rPr>
              <w:t xml:space="preserve">　　　　－　　　　－　　　　　　　　</w:t>
            </w:r>
            <w:r w:rsidRPr="005F5093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72609D" w14:paraId="4D53DEF7" w14:textId="77777777" w:rsidTr="000E2FBC">
        <w:trPr>
          <w:trHeight w:val="223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F38EC6" w14:textId="364602E8" w:rsidR="00B95CD6" w:rsidRPr="00045426" w:rsidRDefault="00B95CD6" w:rsidP="001F1B84">
            <w:pPr>
              <w:spacing w:beforeLines="20" w:before="64" w:line="240" w:lineRule="exact"/>
              <w:ind w:left="320" w:hangingChars="200" w:hanging="320"/>
              <w:rPr>
                <w:sz w:val="16"/>
                <w:szCs w:val="18"/>
              </w:rPr>
            </w:pPr>
            <w:r w:rsidRPr="00045426">
              <w:rPr>
                <w:rFonts w:ascii="ＭＳ 明朝" w:hAnsi="ＭＳ 明朝" w:cs="ＭＳ 明朝" w:hint="eastAsia"/>
                <w:sz w:val="16"/>
                <w:szCs w:val="18"/>
              </w:rPr>
              <w:t>※ 選抜区分欄：</w:t>
            </w:r>
            <w:r w:rsidR="00817113" w:rsidRPr="00045426">
              <w:rPr>
                <w:rFonts w:ascii="ＭＳ 明朝" w:hAnsi="ＭＳ 明朝" w:cs="ＭＳ 明朝" w:hint="eastAsia"/>
                <w:sz w:val="16"/>
                <w:szCs w:val="18"/>
              </w:rPr>
              <w:t>志望する選抜区分を〇で囲んでください。</w:t>
            </w:r>
          </w:p>
          <w:p w14:paraId="27045213" w14:textId="6F088C19" w:rsidR="00B95CD6" w:rsidRPr="00045426" w:rsidRDefault="00E57342" w:rsidP="001F1B84">
            <w:pPr>
              <w:spacing w:line="240" w:lineRule="exact"/>
              <w:ind w:left="320" w:hangingChars="200" w:hanging="320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※</w:t>
            </w:r>
            <w:r w:rsidR="00662546" w:rsidRPr="00045426">
              <w:rPr>
                <w:rFonts w:hint="eastAsia"/>
                <w:sz w:val="16"/>
                <w:szCs w:val="18"/>
              </w:rPr>
              <w:t xml:space="preserve"> </w:t>
            </w:r>
            <w:r w:rsidRPr="00045426">
              <w:rPr>
                <w:rFonts w:hint="eastAsia"/>
                <w:sz w:val="16"/>
                <w:szCs w:val="18"/>
              </w:rPr>
              <w:t>希望する指導教員欄：</w:t>
            </w:r>
            <w:r w:rsidR="00662546" w:rsidRPr="00045426">
              <w:rPr>
                <w:rFonts w:ascii="ＭＳ 明朝" w:hAnsi="ＭＳ 明朝" w:hint="eastAsia"/>
                <w:sz w:val="16"/>
                <w:szCs w:val="18"/>
              </w:rPr>
              <w:t>第1希望・第２希望と２名まで希望することが可能です。</w:t>
            </w:r>
            <w:r w:rsidR="00662546" w:rsidRPr="00045426">
              <w:rPr>
                <w:rFonts w:hint="eastAsia"/>
                <w:sz w:val="16"/>
                <w:szCs w:val="18"/>
              </w:rPr>
              <w:t>必ず希望する指導教員全員と</w:t>
            </w:r>
            <w:r w:rsidRPr="00045426">
              <w:rPr>
                <w:rFonts w:hint="eastAsia"/>
                <w:sz w:val="16"/>
                <w:szCs w:val="18"/>
              </w:rPr>
              <w:t>事前打合せを十分行った</w:t>
            </w:r>
            <w:r w:rsidR="00FB65B4" w:rsidRPr="00045426">
              <w:rPr>
                <w:rFonts w:hint="eastAsia"/>
                <w:sz w:val="16"/>
                <w:szCs w:val="18"/>
              </w:rPr>
              <w:t>上</w:t>
            </w:r>
            <w:r w:rsidRPr="00045426">
              <w:rPr>
                <w:rFonts w:hint="eastAsia"/>
                <w:sz w:val="16"/>
                <w:szCs w:val="18"/>
              </w:rPr>
              <w:t>、</w:t>
            </w:r>
          </w:p>
          <w:p w14:paraId="46CF3CF9" w14:textId="0D6CEE72" w:rsidR="00E57342" w:rsidRPr="00045426" w:rsidRDefault="00E57342" w:rsidP="005F5093">
            <w:pPr>
              <w:spacing w:line="240" w:lineRule="exact"/>
              <w:ind w:leftChars="200" w:left="420" w:firstLineChars="900" w:firstLine="1440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記入してください。</w:t>
            </w:r>
          </w:p>
          <w:p w14:paraId="17630369" w14:textId="7AABD754" w:rsidR="0072609D" w:rsidRPr="00045426" w:rsidRDefault="00780215" w:rsidP="001F1B84">
            <w:pPr>
              <w:spacing w:line="240" w:lineRule="exact"/>
              <w:ind w:left="320" w:hangingChars="200" w:hanging="320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※</w:t>
            </w:r>
            <w:r w:rsidR="00662546" w:rsidRPr="00045426">
              <w:rPr>
                <w:rFonts w:hint="eastAsia"/>
                <w:sz w:val="16"/>
                <w:szCs w:val="18"/>
              </w:rPr>
              <w:t xml:space="preserve"> </w:t>
            </w:r>
            <w:r w:rsidR="0072609D" w:rsidRPr="00045426">
              <w:rPr>
                <w:rFonts w:hint="eastAsia"/>
                <w:sz w:val="16"/>
                <w:szCs w:val="18"/>
              </w:rPr>
              <w:t>学歴欄：</w:t>
            </w:r>
            <w:r w:rsidR="00B60A5B" w:rsidRPr="00045426">
              <w:rPr>
                <w:rFonts w:hint="eastAsia"/>
                <w:sz w:val="16"/>
                <w:szCs w:val="18"/>
              </w:rPr>
              <w:t>高等学校以降</w:t>
            </w:r>
            <w:r w:rsidR="005F5093">
              <w:rPr>
                <w:rFonts w:hint="eastAsia"/>
                <w:sz w:val="16"/>
                <w:szCs w:val="18"/>
              </w:rPr>
              <w:t>の</w:t>
            </w:r>
            <w:r w:rsidR="00FB65B4" w:rsidRPr="00045426">
              <w:rPr>
                <w:rFonts w:hint="eastAsia"/>
                <w:sz w:val="16"/>
                <w:szCs w:val="18"/>
                <w:u w:val="single"/>
              </w:rPr>
              <w:t>全ての</w:t>
            </w:r>
            <w:r w:rsidR="0072609D" w:rsidRPr="00045426">
              <w:rPr>
                <w:rFonts w:hint="eastAsia"/>
                <w:sz w:val="16"/>
                <w:szCs w:val="18"/>
                <w:u w:val="single"/>
              </w:rPr>
              <w:t>学歴を記入してください。</w:t>
            </w:r>
            <w:r w:rsidR="00B60A5B" w:rsidRPr="00045426">
              <w:rPr>
                <w:rFonts w:hint="eastAsia"/>
                <w:sz w:val="16"/>
                <w:szCs w:val="18"/>
              </w:rPr>
              <w:t>（大学等で研究生として在学歴がある場合も記入してください。）</w:t>
            </w:r>
          </w:p>
          <w:p w14:paraId="4C869CA6" w14:textId="6EAE6257" w:rsidR="0072609D" w:rsidRPr="00045426" w:rsidRDefault="00780215" w:rsidP="001F1B84">
            <w:pPr>
              <w:spacing w:line="240" w:lineRule="exact"/>
              <w:rPr>
                <w:sz w:val="16"/>
              </w:rPr>
            </w:pPr>
            <w:r w:rsidRPr="00045426">
              <w:rPr>
                <w:rFonts w:hint="eastAsia"/>
                <w:sz w:val="16"/>
                <w:szCs w:val="18"/>
              </w:rPr>
              <w:t>※</w:t>
            </w:r>
            <w:r w:rsidR="00662546" w:rsidRPr="00045426">
              <w:rPr>
                <w:rFonts w:hint="eastAsia"/>
                <w:sz w:val="16"/>
                <w:szCs w:val="18"/>
              </w:rPr>
              <w:t xml:space="preserve"> </w:t>
            </w:r>
            <w:r w:rsidR="0072609D" w:rsidRPr="00045426">
              <w:rPr>
                <w:rFonts w:hint="eastAsia"/>
                <w:sz w:val="16"/>
                <w:szCs w:val="18"/>
              </w:rPr>
              <w:t>職歴欄：職歴のある方は</w:t>
            </w:r>
            <w:r w:rsidR="00A81DC3" w:rsidRPr="00045426">
              <w:rPr>
                <w:rFonts w:hint="eastAsia"/>
                <w:sz w:val="16"/>
                <w:szCs w:val="18"/>
              </w:rPr>
              <w:t>、</w:t>
            </w:r>
            <w:r w:rsidR="0072609D" w:rsidRPr="00045426">
              <w:rPr>
                <w:rFonts w:hint="eastAsia"/>
                <w:sz w:val="16"/>
                <w:szCs w:val="18"/>
              </w:rPr>
              <w:t>「実務期間及び実務内容証明書</w:t>
            </w:r>
            <w:r w:rsidR="00B60A5B" w:rsidRPr="00045426">
              <w:rPr>
                <w:rFonts w:hint="eastAsia"/>
                <w:sz w:val="16"/>
                <w:szCs w:val="18"/>
              </w:rPr>
              <w:t>（様式６）</w:t>
            </w:r>
            <w:r w:rsidR="0072609D" w:rsidRPr="00045426">
              <w:rPr>
                <w:rFonts w:hint="eastAsia"/>
                <w:sz w:val="16"/>
                <w:szCs w:val="18"/>
              </w:rPr>
              <w:t>」を添付してください。</w:t>
            </w:r>
          </w:p>
          <w:p w14:paraId="03E7310A" w14:textId="77777777" w:rsidR="00B95CD6" w:rsidRPr="00045426" w:rsidRDefault="00780215" w:rsidP="001F1B84">
            <w:pPr>
              <w:spacing w:line="240" w:lineRule="exact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※</w:t>
            </w:r>
            <w:r w:rsidR="00662546" w:rsidRPr="00045426">
              <w:rPr>
                <w:rFonts w:hint="eastAsia"/>
                <w:sz w:val="16"/>
                <w:szCs w:val="18"/>
              </w:rPr>
              <w:t xml:space="preserve"> </w:t>
            </w:r>
            <w:r w:rsidR="0072609D" w:rsidRPr="00045426">
              <w:rPr>
                <w:rFonts w:hint="eastAsia"/>
                <w:sz w:val="16"/>
                <w:szCs w:val="18"/>
              </w:rPr>
              <w:t>研究</w:t>
            </w:r>
            <w:r w:rsidR="002969CE" w:rsidRPr="00045426">
              <w:rPr>
                <w:rFonts w:hint="eastAsia"/>
                <w:sz w:val="16"/>
                <w:szCs w:val="18"/>
              </w:rPr>
              <w:t>業績</w:t>
            </w:r>
            <w:r w:rsidR="0072609D" w:rsidRPr="00045426">
              <w:rPr>
                <w:rFonts w:hint="eastAsia"/>
                <w:sz w:val="16"/>
                <w:szCs w:val="18"/>
              </w:rPr>
              <w:t>等欄：研究</w:t>
            </w:r>
            <w:r w:rsidR="00FB65B4" w:rsidRPr="00045426">
              <w:rPr>
                <w:rFonts w:hint="eastAsia"/>
                <w:sz w:val="16"/>
                <w:szCs w:val="18"/>
              </w:rPr>
              <w:t>業績が</w:t>
            </w:r>
            <w:r w:rsidR="0072609D" w:rsidRPr="00045426">
              <w:rPr>
                <w:rFonts w:hint="eastAsia"/>
                <w:sz w:val="16"/>
                <w:szCs w:val="18"/>
              </w:rPr>
              <w:t>ある方は記入してください。なお</w:t>
            </w:r>
            <w:r w:rsidR="00A81DC3" w:rsidRPr="00045426">
              <w:rPr>
                <w:rFonts w:hint="eastAsia"/>
                <w:sz w:val="16"/>
                <w:szCs w:val="18"/>
              </w:rPr>
              <w:t>、</w:t>
            </w:r>
            <w:r w:rsidR="00606CA5" w:rsidRPr="00045426">
              <w:rPr>
                <w:rFonts w:hint="eastAsia"/>
                <w:sz w:val="16"/>
                <w:szCs w:val="18"/>
              </w:rPr>
              <w:t>記入欄が足りない</w:t>
            </w:r>
            <w:r w:rsidR="0072609D" w:rsidRPr="00045426">
              <w:rPr>
                <w:rFonts w:hint="eastAsia"/>
                <w:sz w:val="16"/>
                <w:szCs w:val="18"/>
              </w:rPr>
              <w:t>場合は</w:t>
            </w:r>
            <w:r w:rsidR="00A81DC3" w:rsidRPr="00045426">
              <w:rPr>
                <w:rFonts w:hint="eastAsia"/>
                <w:sz w:val="16"/>
                <w:szCs w:val="18"/>
              </w:rPr>
              <w:t>、</w:t>
            </w:r>
            <w:r w:rsidR="0072609D" w:rsidRPr="00045426">
              <w:rPr>
                <w:rFonts w:hint="eastAsia"/>
                <w:sz w:val="16"/>
                <w:szCs w:val="18"/>
              </w:rPr>
              <w:t>別用紙を使用</w:t>
            </w:r>
            <w:r w:rsidR="00367EAD" w:rsidRPr="00045426">
              <w:rPr>
                <w:rFonts w:hint="eastAsia"/>
                <w:sz w:val="16"/>
                <w:szCs w:val="18"/>
              </w:rPr>
              <w:t>の上、</w:t>
            </w:r>
            <w:r w:rsidR="0072609D" w:rsidRPr="00045426">
              <w:rPr>
                <w:rFonts w:hint="eastAsia"/>
                <w:sz w:val="16"/>
                <w:szCs w:val="18"/>
              </w:rPr>
              <w:t>記入</w:t>
            </w:r>
            <w:r w:rsidR="00367EAD" w:rsidRPr="00045426">
              <w:rPr>
                <w:rFonts w:hint="eastAsia"/>
                <w:sz w:val="16"/>
                <w:szCs w:val="18"/>
              </w:rPr>
              <w:t>して</w:t>
            </w:r>
            <w:r w:rsidR="0072609D" w:rsidRPr="00045426">
              <w:rPr>
                <w:rFonts w:hint="eastAsia"/>
                <w:sz w:val="16"/>
                <w:szCs w:val="18"/>
              </w:rPr>
              <w:t>ください。</w:t>
            </w:r>
            <w:r w:rsidR="00E10D2B" w:rsidRPr="00045426">
              <w:rPr>
                <w:rFonts w:hint="eastAsia"/>
                <w:sz w:val="16"/>
                <w:szCs w:val="18"/>
              </w:rPr>
              <w:t>また、</w:t>
            </w:r>
          </w:p>
          <w:p w14:paraId="6BB607E3" w14:textId="77777777" w:rsidR="00B60A5B" w:rsidRPr="00045426" w:rsidRDefault="00780215" w:rsidP="001F1B84">
            <w:pPr>
              <w:spacing w:line="240" w:lineRule="exact"/>
              <w:ind w:firstLineChars="800" w:firstLine="1280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「研究業績調書</w:t>
            </w:r>
            <w:r w:rsidR="00CE1548" w:rsidRPr="00045426">
              <w:rPr>
                <w:rFonts w:hint="eastAsia"/>
                <w:sz w:val="16"/>
                <w:szCs w:val="18"/>
              </w:rPr>
              <w:t>（様式２）</w:t>
            </w:r>
            <w:r w:rsidRPr="00045426">
              <w:rPr>
                <w:rFonts w:hint="eastAsia"/>
                <w:sz w:val="16"/>
                <w:szCs w:val="18"/>
              </w:rPr>
              <w:t>」及びその記載の内容を証明する書類（学術論文等の別刷、出版物、学会の</w:t>
            </w:r>
            <w:r w:rsidR="009D4335" w:rsidRPr="00045426">
              <w:rPr>
                <w:rFonts w:hint="eastAsia"/>
                <w:sz w:val="16"/>
                <w:szCs w:val="18"/>
              </w:rPr>
              <w:t>プログラム</w:t>
            </w:r>
            <w:r w:rsidR="009A0A95" w:rsidRPr="00045426">
              <w:rPr>
                <w:rFonts w:hint="eastAsia"/>
                <w:sz w:val="16"/>
                <w:szCs w:val="18"/>
              </w:rPr>
              <w:t>・抄録等</w:t>
            </w:r>
          </w:p>
          <w:p w14:paraId="20AB3052" w14:textId="41598541" w:rsidR="0072609D" w:rsidRPr="00045426" w:rsidRDefault="00780215" w:rsidP="00B60A5B">
            <w:pPr>
              <w:spacing w:line="240" w:lineRule="exact"/>
              <w:ind w:firstLineChars="800" w:firstLine="1280"/>
              <w:rPr>
                <w:sz w:val="16"/>
                <w:szCs w:val="18"/>
              </w:rPr>
            </w:pPr>
            <w:r w:rsidRPr="00045426">
              <w:rPr>
                <w:rFonts w:hint="eastAsia"/>
                <w:sz w:val="16"/>
                <w:szCs w:val="18"/>
              </w:rPr>
              <w:t>（コピー可））を必ず添付してください。</w:t>
            </w:r>
          </w:p>
          <w:p w14:paraId="5E11B84E" w14:textId="46150912" w:rsidR="00505874" w:rsidRPr="00045426" w:rsidRDefault="00505874" w:rsidP="001F1B84">
            <w:pPr>
              <w:spacing w:line="240" w:lineRule="exact"/>
              <w:rPr>
                <w:rFonts w:ascii="ＭＳ 明朝" w:hAnsi="ＭＳ 明朝" w:cs="ＭＳ 明朝"/>
                <w:sz w:val="16"/>
                <w:szCs w:val="18"/>
              </w:rPr>
            </w:pPr>
            <w:r w:rsidRPr="00045426">
              <w:rPr>
                <w:rFonts w:ascii="ＭＳ 明朝" w:hAnsi="ＭＳ 明朝" w:cs="ＭＳ 明朝" w:hint="eastAsia"/>
                <w:sz w:val="16"/>
                <w:szCs w:val="18"/>
              </w:rPr>
              <w:t>※</w:t>
            </w:r>
            <w:r w:rsidRPr="00045426">
              <w:rPr>
                <w:rFonts w:ascii="ＭＳ 明朝" w:hAnsi="ＭＳ 明朝" w:cs="ＭＳ 明朝"/>
                <w:sz w:val="16"/>
                <w:szCs w:val="18"/>
              </w:rPr>
              <w:t xml:space="preserve"> </w:t>
            </w:r>
            <w:r w:rsidR="00D04A68" w:rsidRPr="00045426">
              <w:rPr>
                <w:rFonts w:ascii="ＭＳ 明朝" w:hAnsi="ＭＳ 明朝" w:cs="ＭＳ 明朝" w:hint="eastAsia"/>
                <w:sz w:val="16"/>
                <w:szCs w:val="18"/>
              </w:rPr>
              <w:t>連絡先欄：出願資格審査結果を確実に受信できるメールアドレスを記入してください。</w:t>
            </w:r>
          </w:p>
          <w:p w14:paraId="054BF071" w14:textId="472E80D8" w:rsidR="00C8732E" w:rsidRPr="00045426" w:rsidRDefault="00662546" w:rsidP="001F1B84">
            <w:pPr>
              <w:spacing w:line="240" w:lineRule="exact"/>
              <w:rPr>
                <w:strike/>
                <w:sz w:val="16"/>
                <w:szCs w:val="18"/>
              </w:rPr>
            </w:pPr>
            <w:r w:rsidRPr="00045426">
              <w:rPr>
                <w:rFonts w:ascii="ＭＳ 明朝" w:hAnsi="ＭＳ 明朝" w:cs="ＭＳ 明朝" w:hint="eastAsia"/>
                <w:sz w:val="16"/>
                <w:szCs w:val="18"/>
              </w:rPr>
              <w:t>※</w:t>
            </w:r>
            <w:r w:rsidRPr="00045426">
              <w:rPr>
                <w:rFonts w:ascii="ＭＳ 明朝" w:hAnsi="ＭＳ 明朝" w:cs="ＭＳ 明朝"/>
                <w:sz w:val="16"/>
                <w:szCs w:val="18"/>
              </w:rPr>
              <w:t xml:space="preserve"> </w:t>
            </w:r>
            <w:r w:rsidR="00E10D2B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最終学歴</w:t>
            </w:r>
            <w:r w:rsidR="003318CF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の卒業</w:t>
            </w:r>
            <w:r w:rsidR="00E10D2B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(</w:t>
            </w:r>
            <w:r w:rsidR="00780215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修了</w:t>
            </w:r>
            <w:r w:rsidR="00E10D2B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)</w:t>
            </w:r>
            <w:r w:rsidR="00E72BF7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証明書</w:t>
            </w:r>
            <w:r w:rsidR="00E10D2B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(</w:t>
            </w:r>
            <w:r w:rsidR="00C8732E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見込みも含む</w:t>
            </w:r>
            <w:r w:rsidR="00E10D2B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)</w:t>
            </w:r>
            <w:r w:rsidR="00E72BF7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及び</w:t>
            </w:r>
            <w:r w:rsidR="00B52AB6" w:rsidRPr="00045426">
              <w:rPr>
                <w:rFonts w:asciiTheme="minorEastAsia" w:eastAsiaTheme="minorEastAsia" w:hAnsiTheme="minorEastAsia" w:hint="eastAsia"/>
                <w:sz w:val="16"/>
                <w:szCs w:val="18"/>
              </w:rPr>
              <w:t>成績証明書を添付してください。</w:t>
            </w:r>
          </w:p>
        </w:tc>
      </w:tr>
    </w:tbl>
    <w:p w14:paraId="259D8140" w14:textId="77777777" w:rsidR="001F735B" w:rsidRDefault="001F735B" w:rsidP="001F1B84"/>
    <w:sectPr w:rsidR="001F735B" w:rsidSect="001F1B84">
      <w:headerReference w:type="default" r:id="rId8"/>
      <w:pgSz w:w="11906" w:h="16838" w:code="9"/>
      <w:pgMar w:top="454" w:right="851" w:bottom="284" w:left="851" w:header="340" w:footer="113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6583" w14:textId="77777777" w:rsidR="00B645C0" w:rsidRDefault="00B645C0">
      <w:r>
        <w:separator/>
      </w:r>
    </w:p>
  </w:endnote>
  <w:endnote w:type="continuationSeparator" w:id="0">
    <w:p w14:paraId="2A632887" w14:textId="77777777" w:rsidR="00B645C0" w:rsidRDefault="00B6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893F" w14:textId="77777777" w:rsidR="00B645C0" w:rsidRDefault="00B645C0">
      <w:r>
        <w:separator/>
      </w:r>
    </w:p>
  </w:footnote>
  <w:footnote w:type="continuationSeparator" w:id="0">
    <w:p w14:paraId="5E98C5DE" w14:textId="77777777" w:rsidR="00B645C0" w:rsidRDefault="00B6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FAC" w14:textId="06F4EAE9" w:rsidR="001A095C" w:rsidRPr="00A44D54" w:rsidRDefault="001A095C">
    <w:pPr>
      <w:pStyle w:val="a3"/>
      <w:rPr>
        <w:sz w:val="22"/>
      </w:rPr>
    </w:pPr>
    <w:r w:rsidRPr="00A44D54">
      <w:rPr>
        <w:rFonts w:hint="eastAsia"/>
        <w:szCs w:val="20"/>
      </w:rPr>
      <w:t>様式</w:t>
    </w:r>
    <w:r w:rsidR="00367EAD" w:rsidRPr="00A44D54">
      <w:rPr>
        <w:rFonts w:hint="eastAsia"/>
        <w:szCs w:val="20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45426"/>
    <w:rsid w:val="00086A1C"/>
    <w:rsid w:val="000A180B"/>
    <w:rsid w:val="000E2FBC"/>
    <w:rsid w:val="000E31C1"/>
    <w:rsid w:val="00102A96"/>
    <w:rsid w:val="00143C77"/>
    <w:rsid w:val="00176C6D"/>
    <w:rsid w:val="001A095C"/>
    <w:rsid w:val="001A43D2"/>
    <w:rsid w:val="001B147B"/>
    <w:rsid w:val="001E05A2"/>
    <w:rsid w:val="001E6F83"/>
    <w:rsid w:val="001F1B84"/>
    <w:rsid w:val="001F735B"/>
    <w:rsid w:val="00240243"/>
    <w:rsid w:val="00246000"/>
    <w:rsid w:val="002700FE"/>
    <w:rsid w:val="002969CE"/>
    <w:rsid w:val="002D2DD8"/>
    <w:rsid w:val="002D4AC1"/>
    <w:rsid w:val="002E252C"/>
    <w:rsid w:val="002F2AE9"/>
    <w:rsid w:val="0030258E"/>
    <w:rsid w:val="0030762F"/>
    <w:rsid w:val="003137D2"/>
    <w:rsid w:val="003318CF"/>
    <w:rsid w:val="003508AA"/>
    <w:rsid w:val="003562A8"/>
    <w:rsid w:val="00367EAD"/>
    <w:rsid w:val="00371ED2"/>
    <w:rsid w:val="00377732"/>
    <w:rsid w:val="003D4923"/>
    <w:rsid w:val="004013E0"/>
    <w:rsid w:val="00413E2E"/>
    <w:rsid w:val="004A5CA3"/>
    <w:rsid w:val="00505874"/>
    <w:rsid w:val="00514B8B"/>
    <w:rsid w:val="005404D0"/>
    <w:rsid w:val="005971F8"/>
    <w:rsid w:val="005F5093"/>
    <w:rsid w:val="005F522F"/>
    <w:rsid w:val="00604D59"/>
    <w:rsid w:val="00606CA5"/>
    <w:rsid w:val="00662546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2A27"/>
    <w:rsid w:val="007F35B4"/>
    <w:rsid w:val="007F501C"/>
    <w:rsid w:val="00805712"/>
    <w:rsid w:val="00817113"/>
    <w:rsid w:val="00837A2E"/>
    <w:rsid w:val="00853702"/>
    <w:rsid w:val="008A760B"/>
    <w:rsid w:val="008B7304"/>
    <w:rsid w:val="008C6C35"/>
    <w:rsid w:val="009147B9"/>
    <w:rsid w:val="00945888"/>
    <w:rsid w:val="009552D9"/>
    <w:rsid w:val="009A0A95"/>
    <w:rsid w:val="009D4335"/>
    <w:rsid w:val="00A026DB"/>
    <w:rsid w:val="00A1267E"/>
    <w:rsid w:val="00A414FF"/>
    <w:rsid w:val="00A44D54"/>
    <w:rsid w:val="00A53CA1"/>
    <w:rsid w:val="00A54FFD"/>
    <w:rsid w:val="00A81DC3"/>
    <w:rsid w:val="00A95338"/>
    <w:rsid w:val="00B13F2E"/>
    <w:rsid w:val="00B1538D"/>
    <w:rsid w:val="00B160A8"/>
    <w:rsid w:val="00B47E83"/>
    <w:rsid w:val="00B52AB6"/>
    <w:rsid w:val="00B60A5B"/>
    <w:rsid w:val="00B645C0"/>
    <w:rsid w:val="00B768B4"/>
    <w:rsid w:val="00B80ECD"/>
    <w:rsid w:val="00B95CD6"/>
    <w:rsid w:val="00BB196F"/>
    <w:rsid w:val="00BC0028"/>
    <w:rsid w:val="00BC2BC2"/>
    <w:rsid w:val="00BE652C"/>
    <w:rsid w:val="00BF518C"/>
    <w:rsid w:val="00C23A6A"/>
    <w:rsid w:val="00C8732E"/>
    <w:rsid w:val="00C95333"/>
    <w:rsid w:val="00C968C9"/>
    <w:rsid w:val="00CC5E01"/>
    <w:rsid w:val="00CC64CE"/>
    <w:rsid w:val="00CE1548"/>
    <w:rsid w:val="00D04A68"/>
    <w:rsid w:val="00D050C9"/>
    <w:rsid w:val="00D212C5"/>
    <w:rsid w:val="00D740DD"/>
    <w:rsid w:val="00D772BB"/>
    <w:rsid w:val="00DB058E"/>
    <w:rsid w:val="00DF2A50"/>
    <w:rsid w:val="00E10D2B"/>
    <w:rsid w:val="00E3125B"/>
    <w:rsid w:val="00E57342"/>
    <w:rsid w:val="00E57E72"/>
    <w:rsid w:val="00E72BF7"/>
    <w:rsid w:val="00EA1870"/>
    <w:rsid w:val="00F35D92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3FCC-2E8C-4C13-A3A0-EFCBE93E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9-11T05:47:00Z</cp:lastPrinted>
  <dcterms:created xsi:type="dcterms:W3CDTF">2021-09-10T09:05:00Z</dcterms:created>
  <dcterms:modified xsi:type="dcterms:W3CDTF">2023-05-22T02:14:00Z</dcterms:modified>
</cp:coreProperties>
</file>